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W w:w="928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375D9" w:rsidRPr="00FB627D" w14:paraId="73B008B3" w14:textId="77777777" w:rsidTr="00FD43A4">
        <w:trPr>
          <w:trHeight w:val="14134"/>
        </w:trPr>
        <w:tc>
          <w:tcPr>
            <w:tcW w:w="9288" w:type="dxa"/>
          </w:tcPr>
          <w:p w14:paraId="6BB742A7" w14:textId="77777777" w:rsidR="003375D9" w:rsidRPr="00FB627D" w:rsidRDefault="003375D9" w:rsidP="00FD43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627D">
              <w:rPr>
                <w:rFonts w:ascii="Times New Roman" w:hAnsi="Times New Roman" w:cs="Times New Roman"/>
              </w:rPr>
              <w:t>ĐẠI HỌC BÁCH KHOA HÀ NỘI</w:t>
            </w:r>
          </w:p>
          <w:p w14:paraId="7084F0C2" w14:textId="77777777" w:rsidR="003375D9" w:rsidRPr="00FB627D" w:rsidRDefault="003375D9" w:rsidP="00FD4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7D">
              <w:rPr>
                <w:rFonts w:ascii="Times New Roman" w:hAnsi="Times New Roman" w:cs="Times New Roman"/>
                <w:b/>
                <w:sz w:val="32"/>
                <w:szCs w:val="32"/>
              </w:rPr>
              <w:t>TRƯỜNG CÔNG NGHỆ THÔNG TIN VÀ TRUYỀN THÔNG</w:t>
            </w:r>
          </w:p>
          <w:p w14:paraId="3715387D" w14:textId="77777777" w:rsidR="003375D9" w:rsidRPr="00FB627D" w:rsidRDefault="003375D9" w:rsidP="00FD43A4">
            <w:pPr>
              <w:rPr>
                <w:rFonts w:ascii="Times New Roman" w:hAnsi="Times New Roman" w:cs="Times New Roman"/>
              </w:rPr>
            </w:pPr>
          </w:p>
          <w:p w14:paraId="4424F08C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</w:rPr>
            </w:pPr>
            <w:r w:rsidRPr="00FB62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050398" wp14:editId="6067ADCA">
                  <wp:extent cx="549910" cy="812800"/>
                  <wp:effectExtent l="0" t="0" r="0" b="0"/>
                  <wp:docPr id="1" name="image12.jpg" descr="logo_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logo_128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2CFC3B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</w:rPr>
            </w:pPr>
          </w:p>
          <w:p w14:paraId="50D54750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</w:rPr>
            </w:pPr>
          </w:p>
          <w:p w14:paraId="211DA6C6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</w:rPr>
            </w:pPr>
          </w:p>
          <w:p w14:paraId="0993C430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</w:rPr>
            </w:pPr>
          </w:p>
          <w:p w14:paraId="04DA1924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627D">
              <w:rPr>
                <w:rFonts w:ascii="Times New Roman" w:hAnsi="Times New Roman" w:cs="Times New Roman"/>
                <w:b/>
                <w:sz w:val="40"/>
                <w:szCs w:val="40"/>
              </w:rPr>
              <w:t>BÁO CÁO CÁ NHÂN</w:t>
            </w:r>
          </w:p>
          <w:p w14:paraId="3E033A4B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B627D">
              <w:rPr>
                <w:rFonts w:ascii="Times New Roman" w:hAnsi="Times New Roman" w:cs="Times New Roman"/>
                <w:b/>
                <w:sz w:val="40"/>
                <w:szCs w:val="40"/>
              </w:rPr>
              <w:t>THIẾT KẾ VÀ XÂY DỰNG PHẦN MỀM</w:t>
            </w:r>
          </w:p>
          <w:p w14:paraId="1CE01C46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CA978C7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B51D7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FA65C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DD7A3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6553D" w14:textId="2B615F9F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27D">
              <w:rPr>
                <w:rFonts w:ascii="Times New Roman" w:hAnsi="Times New Roman" w:cs="Times New Roman"/>
                <w:sz w:val="28"/>
                <w:szCs w:val="28"/>
              </w:rPr>
              <w:t xml:space="preserve">Sinh viên: </w:t>
            </w:r>
            <w:r w:rsidR="00206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Hữu Lợi</w:t>
            </w:r>
            <w:r w:rsidRPr="00FB627D">
              <w:rPr>
                <w:rFonts w:ascii="Times New Roman" w:hAnsi="Times New Roman" w:cs="Times New Roman"/>
                <w:sz w:val="28"/>
                <w:szCs w:val="28"/>
              </w:rPr>
              <w:t>– 201940</w:t>
            </w:r>
            <w:r w:rsidRPr="00FB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06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36F0FAE0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52490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D">
              <w:rPr>
                <w:rFonts w:ascii="Times New Roman" w:hAnsi="Times New Roman" w:cs="Times New Roman"/>
                <w:sz w:val="28"/>
                <w:szCs w:val="28"/>
              </w:rPr>
              <w:t>GVHD: Trịnh Tuấn Đạt</w:t>
            </w:r>
          </w:p>
          <w:p w14:paraId="6CE88333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E2208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C52F6" w14:textId="77777777" w:rsidR="003375D9" w:rsidRPr="00FB627D" w:rsidRDefault="003375D9" w:rsidP="00FD43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7A133" w14:textId="77777777" w:rsidR="003375D9" w:rsidRPr="00FB627D" w:rsidRDefault="003375D9" w:rsidP="00FD4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27D">
              <w:rPr>
                <w:rFonts w:ascii="Times New Roman" w:hAnsi="Times New Roman" w:cs="Times New Roman"/>
                <w:sz w:val="28"/>
                <w:szCs w:val="28"/>
              </w:rPr>
              <w:t>Hà Nội, 12/2023</w:t>
            </w:r>
          </w:p>
        </w:tc>
      </w:tr>
    </w:tbl>
    <w:p w14:paraId="434ABFCD" w14:textId="5C495742" w:rsidR="003375D9" w:rsidRPr="00FB627D" w:rsidRDefault="003375D9" w:rsidP="00FB627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Ca sử dụng</w:t>
      </w:r>
    </w:p>
    <w:p w14:paraId="25ACF038" w14:textId="77777777" w:rsidR="003375D9" w:rsidRPr="00FB627D" w:rsidRDefault="003375D9" w:rsidP="003375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a sử dụng tổng quan</w:t>
      </w:r>
    </w:p>
    <w:p w14:paraId="67B9181F" w14:textId="36C09367" w:rsidR="003375D9" w:rsidRPr="00FB627D" w:rsidRDefault="004032DF" w:rsidP="003375D9">
      <w:pPr>
        <w:rPr>
          <w:rFonts w:ascii="Times New Roman" w:hAnsi="Times New Roman" w:cs="Times New Roman"/>
        </w:rPr>
      </w:pPr>
      <w:r w:rsidRPr="00FB627D">
        <w:rPr>
          <w:rFonts w:ascii="Times New Roman" w:hAnsi="Times New Roman" w:cs="Times New Roman"/>
          <w:noProof/>
        </w:rPr>
        <w:drawing>
          <wp:inline distT="0" distB="0" distL="0" distR="0" wp14:anchorId="565121F4" wp14:editId="6959D801">
            <wp:extent cx="5724525" cy="4019550"/>
            <wp:effectExtent l="0" t="0" r="9525" b="0"/>
            <wp:docPr id="387460515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7453" w14:textId="59B67A36" w:rsidR="003375D9" w:rsidRPr="00FB627D" w:rsidRDefault="003375D9" w:rsidP="003375D9">
      <w:pPr>
        <w:rPr>
          <w:rFonts w:ascii="Times New Roman" w:hAnsi="Times New Roman" w:cs="Times New Roman"/>
        </w:rPr>
      </w:pPr>
    </w:p>
    <w:p w14:paraId="656142C1" w14:textId="77777777" w:rsidR="003375D9" w:rsidRPr="00FB627D" w:rsidRDefault="003375D9" w:rsidP="003375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c tả ca sử dụng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2"/>
        <w:gridCol w:w="2392"/>
        <w:gridCol w:w="1879"/>
      </w:tblGrid>
      <w:tr w:rsidR="002063B0" w:rsidRPr="00591B6C" w14:paraId="0C1366D1" w14:textId="77777777" w:rsidTr="0097119F">
        <w:trPr>
          <w:jc w:val="center"/>
        </w:trPr>
        <w:tc>
          <w:tcPr>
            <w:tcW w:w="2376" w:type="dxa"/>
            <w:shd w:val="clear" w:color="auto" w:fill="C5F1E3"/>
          </w:tcPr>
          <w:p w14:paraId="64697D63" w14:textId="77777777" w:rsidR="002063B0" w:rsidRPr="00D76DE3" w:rsidRDefault="002063B0" w:rsidP="0097119F">
            <w:pPr>
              <w:pStyle w:val="TableCaption"/>
              <w:tabs>
                <w:tab w:val="left" w:pos="14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</w:t>
            </w:r>
            <w:r>
              <w:rPr>
                <w:sz w:val="18"/>
                <w:szCs w:val="18"/>
                <w:lang w:val="vi-VN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vi-VN"/>
              </w:rPr>
              <w:t>use</w:t>
            </w:r>
            <w:proofErr w:type="gramEnd"/>
            <w:r>
              <w:rPr>
                <w:sz w:val="18"/>
                <w:szCs w:val="18"/>
                <w:lang w:val="vi-VN"/>
              </w:rPr>
              <w:t xml:space="preserve"> case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392" w:type="dxa"/>
          </w:tcPr>
          <w:p w14:paraId="3DFC1881" w14:textId="77777777" w:rsidR="002063B0" w:rsidRPr="00E2074F" w:rsidRDefault="002063B0" w:rsidP="0097119F">
            <w:pPr>
              <w:pStyle w:val="Bang"/>
              <w:widowControl w:val="0"/>
              <w:rPr>
                <w:sz w:val="19"/>
              </w:rPr>
            </w:pPr>
            <w:r w:rsidRPr="00E2074F">
              <w:rPr>
                <w:sz w:val="19"/>
              </w:rPr>
              <w:t>UC00</w:t>
            </w:r>
            <w:r>
              <w:rPr>
                <w:sz w:val="19"/>
              </w:rPr>
              <w:t>1</w:t>
            </w:r>
          </w:p>
        </w:tc>
        <w:tc>
          <w:tcPr>
            <w:tcW w:w="2392" w:type="dxa"/>
          </w:tcPr>
          <w:p w14:paraId="0B44E907" w14:textId="77777777" w:rsidR="002063B0" w:rsidRPr="00A87555" w:rsidRDefault="002063B0" w:rsidP="0097119F">
            <w:pPr>
              <w:pStyle w:val="TableCaption"/>
              <w:rPr>
                <w:sz w:val="19"/>
                <w:lang w:val="vi-VN"/>
              </w:rPr>
            </w:pPr>
            <w:r>
              <w:rPr>
                <w:sz w:val="19"/>
              </w:rPr>
              <w:t>Nhập</w:t>
            </w:r>
            <w:r>
              <w:rPr>
                <w:sz w:val="19"/>
                <w:lang w:val="vi-VN"/>
              </w:rPr>
              <w:t xml:space="preserve"> dữ liệu chấm công</w:t>
            </w:r>
          </w:p>
        </w:tc>
        <w:tc>
          <w:tcPr>
            <w:tcW w:w="1879" w:type="dxa"/>
          </w:tcPr>
          <w:p w14:paraId="6DAC750D" w14:textId="77777777" w:rsidR="002063B0" w:rsidRPr="00E2074F" w:rsidRDefault="002063B0" w:rsidP="0097119F">
            <w:pPr>
              <w:pStyle w:val="Bang"/>
              <w:widowControl w:val="0"/>
              <w:rPr>
                <w:sz w:val="19"/>
              </w:rPr>
            </w:pPr>
          </w:p>
        </w:tc>
      </w:tr>
      <w:tr w:rsidR="002063B0" w:rsidRPr="00591B6C" w14:paraId="2C4BD3BF" w14:textId="77777777" w:rsidTr="0097119F">
        <w:trPr>
          <w:jc w:val="center"/>
        </w:trPr>
        <w:tc>
          <w:tcPr>
            <w:tcW w:w="2376" w:type="dxa"/>
            <w:shd w:val="clear" w:color="auto" w:fill="C5F1E3"/>
          </w:tcPr>
          <w:p w14:paraId="5F5C1366" w14:textId="77777777" w:rsidR="002063B0" w:rsidRPr="00A87555" w:rsidRDefault="002063B0" w:rsidP="0097119F">
            <w:pPr>
              <w:pStyle w:val="TableCaption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</w:rPr>
              <w:t>Tác</w:t>
            </w:r>
            <w:r>
              <w:rPr>
                <w:sz w:val="18"/>
                <w:szCs w:val="18"/>
                <w:lang w:val="vi-VN"/>
              </w:rPr>
              <w:t xml:space="preserve"> nhân</w:t>
            </w:r>
          </w:p>
        </w:tc>
        <w:tc>
          <w:tcPr>
            <w:tcW w:w="6663" w:type="dxa"/>
            <w:gridSpan w:val="3"/>
          </w:tcPr>
          <w:p w14:paraId="6A612816" w14:textId="77777777" w:rsidR="002063B0" w:rsidRPr="00E2074F" w:rsidRDefault="002063B0" w:rsidP="0097119F">
            <w:pPr>
              <w:pStyle w:val="Bang"/>
              <w:widowControl w:val="0"/>
              <w:rPr>
                <w:sz w:val="19"/>
              </w:rPr>
            </w:pPr>
            <w:r>
              <w:rPr>
                <w:sz w:val="19"/>
              </w:rPr>
              <w:t xml:space="preserve">Quản lý nhân sự </w:t>
            </w:r>
          </w:p>
        </w:tc>
      </w:tr>
      <w:tr w:rsidR="002063B0" w:rsidRPr="00591B6C" w14:paraId="1ADB8F70" w14:textId="77777777" w:rsidTr="0097119F">
        <w:trPr>
          <w:trHeight w:val="308"/>
          <w:jc w:val="center"/>
        </w:trPr>
        <w:tc>
          <w:tcPr>
            <w:tcW w:w="2376" w:type="dxa"/>
            <w:shd w:val="clear" w:color="auto" w:fill="C5F1E3"/>
          </w:tcPr>
          <w:p w14:paraId="7407149C" w14:textId="77777777" w:rsidR="002063B0" w:rsidRPr="00D76DE3" w:rsidRDefault="002063B0" w:rsidP="0097119F">
            <w:pPr>
              <w:pStyle w:val="TableCap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tion</w:t>
            </w:r>
          </w:p>
        </w:tc>
        <w:tc>
          <w:tcPr>
            <w:tcW w:w="6663" w:type="dxa"/>
            <w:gridSpan w:val="3"/>
          </w:tcPr>
          <w:p w14:paraId="4EAE96C9" w14:textId="4DC0C0D7" w:rsidR="002063B0" w:rsidRPr="007D2AD0" w:rsidRDefault="002063B0" w:rsidP="0097119F">
            <w:pPr>
              <w:pStyle w:val="Bang"/>
              <w:widowControl w:val="0"/>
              <w:rPr>
                <w:sz w:val="19"/>
              </w:rPr>
            </w:pPr>
            <w:r>
              <w:rPr>
                <w:sz w:val="19"/>
              </w:rPr>
              <w:t>Quản lý nhập dữ liệu ch</w:t>
            </w:r>
            <w:r w:rsidR="00AF3173">
              <w:rPr>
                <w:sz w:val="19"/>
              </w:rPr>
              <w:t>ấm</w:t>
            </w:r>
            <w:r>
              <w:rPr>
                <w:sz w:val="19"/>
              </w:rPr>
              <w:t xml:space="preserve"> công</w:t>
            </w:r>
          </w:p>
        </w:tc>
      </w:tr>
      <w:tr w:rsidR="002063B0" w:rsidRPr="00591B6C" w14:paraId="5BAD1BEF" w14:textId="77777777" w:rsidTr="0097119F">
        <w:trPr>
          <w:trHeight w:val="841"/>
          <w:jc w:val="center"/>
        </w:trPr>
        <w:tc>
          <w:tcPr>
            <w:tcW w:w="2376" w:type="dxa"/>
            <w:shd w:val="clear" w:color="auto" w:fill="C5F1E3"/>
          </w:tcPr>
          <w:p w14:paraId="741A7D2C" w14:textId="77777777" w:rsidR="002063B0" w:rsidRDefault="002063B0" w:rsidP="0097119F">
            <w:pPr>
              <w:spacing w:before="120" w:after="60"/>
              <w:ind w:left="-14" w:righ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Luồng sự kiện chính</w:t>
            </w:r>
          </w:p>
          <w:p w14:paraId="3740F7BF" w14:textId="77777777" w:rsidR="002063B0" w:rsidRPr="00D76DE3" w:rsidRDefault="002063B0" w:rsidP="0097119F">
            <w:pPr>
              <w:pStyle w:val="TableCaption"/>
              <w:rPr>
                <w:sz w:val="18"/>
                <w:szCs w:val="18"/>
              </w:rPr>
            </w:pPr>
            <w:r>
              <w:rPr>
                <w:rFonts w:cs="Tahoma"/>
                <w:b w:val="0"/>
                <w:bCs w:val="0"/>
                <w:color w:val="000000"/>
                <w:sz w:val="18"/>
                <w:szCs w:val="18"/>
              </w:rPr>
              <w:t>(Thành công)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2063B0" w:rsidRPr="00591B6C" w14:paraId="6202E698" w14:textId="77777777" w:rsidTr="0097119F">
              <w:trPr>
                <w:tblHeader/>
              </w:trPr>
              <w:tc>
                <w:tcPr>
                  <w:tcW w:w="579" w:type="dxa"/>
                  <w:shd w:val="clear" w:color="auto" w:fill="FFCC99"/>
                </w:tcPr>
                <w:p w14:paraId="526D307B" w14:textId="77777777" w:rsidR="002063B0" w:rsidRPr="00AB11FB" w:rsidRDefault="002063B0" w:rsidP="0097119F">
                  <w:pPr>
                    <w:pStyle w:val="TableCaptionSmall"/>
                    <w:jc w:val="both"/>
                    <w:rPr>
                      <w:sz w:val="17"/>
                    </w:rPr>
                  </w:pPr>
                  <w:r>
                    <w:rPr>
                      <w:sz w:val="17"/>
                    </w:rPr>
                    <w:t>#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1E9AD35" w14:textId="77777777" w:rsidR="002063B0" w:rsidRPr="00AB11FB" w:rsidRDefault="002063B0" w:rsidP="0097119F">
                  <w:pPr>
                    <w:pStyle w:val="TableCaptionSmall"/>
                    <w:rPr>
                      <w:sz w:val="17"/>
                    </w:rPr>
                  </w:pPr>
                  <w:r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3CA6B1E1" w14:textId="77777777" w:rsidR="002063B0" w:rsidRPr="00A87555" w:rsidRDefault="002063B0" w:rsidP="0097119F">
                  <w:pPr>
                    <w:pStyle w:val="TableCaptionSmall"/>
                    <w:ind w:left="547"/>
                    <w:rPr>
                      <w:sz w:val="17"/>
                      <w:lang w:val="vi-VN"/>
                    </w:rPr>
                  </w:pPr>
                  <w:r>
                    <w:rPr>
                      <w:sz w:val="17"/>
                    </w:rPr>
                    <w:t>Hành</w:t>
                  </w:r>
                  <w:r>
                    <w:rPr>
                      <w:sz w:val="17"/>
                      <w:lang w:val="vi-VN"/>
                    </w:rPr>
                    <w:t xml:space="preserve"> động</w:t>
                  </w:r>
                </w:p>
              </w:tc>
            </w:tr>
            <w:tr w:rsidR="002063B0" w:rsidRPr="00591B6C" w14:paraId="0DF39616" w14:textId="77777777" w:rsidTr="0097119F">
              <w:tc>
                <w:tcPr>
                  <w:tcW w:w="579" w:type="dxa"/>
                </w:tcPr>
                <w:p w14:paraId="2455379A" w14:textId="77777777" w:rsidR="002063B0" w:rsidRPr="00591B6C" w:rsidRDefault="002063B0" w:rsidP="002063B0">
                  <w:pPr>
                    <w:numPr>
                      <w:ilvl w:val="0"/>
                      <w:numId w:val="12"/>
                    </w:numPr>
                    <w:spacing w:before="12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442D560" w14:textId="61EDE2E7" w:rsidR="002063B0" w:rsidRPr="00B97998" w:rsidRDefault="002063B0" w:rsidP="0097119F">
                  <w:pPr>
                    <w:widowControl w:val="0"/>
                    <w:spacing w:after="40"/>
                    <w:ind w:left="105"/>
                    <w:rPr>
                      <w:sz w:val="19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 xml:space="preserve">Quản lý </w:t>
                  </w:r>
                  <w:r w:rsidR="00B97998"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  <w:lang w:val="en-US"/>
                    </w:rPr>
                    <w:t xml:space="preserve"> nhân sự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300BA30" w14:textId="77777777" w:rsidR="002063B0" w:rsidRPr="00A87555" w:rsidRDefault="002063B0" w:rsidP="0097119F">
                  <w:pPr>
                    <w:widowControl w:val="0"/>
                    <w:spacing w:after="40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 xml:space="preserve"> Chọn</w:t>
                  </w:r>
                  <w:r>
                    <w:rPr>
                      <w:sz w:val="19"/>
                      <w:lang w:val="vi-VN"/>
                    </w:rPr>
                    <w:t xml:space="preserve"> chức năng import dữ liệu chấm công</w:t>
                  </w:r>
                </w:p>
              </w:tc>
            </w:tr>
            <w:tr w:rsidR="002063B0" w:rsidRPr="00591B6C" w14:paraId="008E833E" w14:textId="77777777" w:rsidTr="0097119F">
              <w:tc>
                <w:tcPr>
                  <w:tcW w:w="579" w:type="dxa"/>
                </w:tcPr>
                <w:p w14:paraId="54D18AE1" w14:textId="77777777" w:rsidR="002063B0" w:rsidRPr="00591B6C" w:rsidRDefault="002063B0" w:rsidP="002063B0">
                  <w:pPr>
                    <w:numPr>
                      <w:ilvl w:val="0"/>
                      <w:numId w:val="12"/>
                    </w:numPr>
                    <w:spacing w:before="12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5C9BF1F" w14:textId="77777777" w:rsidR="002063B0" w:rsidRPr="00591B6C" w:rsidRDefault="002063B0" w:rsidP="0097119F">
                  <w:pPr>
                    <w:widowControl w:val="0"/>
                    <w:spacing w:after="40"/>
                    <w:ind w:left="105"/>
                    <w:rPr>
                      <w:sz w:val="19"/>
                      <w:lang w:val="vi-VN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7B5B286" w14:textId="77777777" w:rsidR="002063B0" w:rsidRPr="007D2AD0" w:rsidRDefault="002063B0" w:rsidP="0097119F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Hiển</w:t>
                  </w:r>
                  <w:r>
                    <w:rPr>
                      <w:sz w:val="19"/>
                      <w:lang w:val="vi-VN"/>
                    </w:rPr>
                    <w:t xml:space="preserve"> thị </w:t>
                  </w:r>
                  <w:r>
                    <w:rPr>
                      <w:sz w:val="19"/>
                    </w:rPr>
                    <w:t xml:space="preserve">giao diện import dữ liệu </w:t>
                  </w:r>
                </w:p>
              </w:tc>
            </w:tr>
            <w:tr w:rsidR="002063B0" w:rsidRPr="00591B6C" w14:paraId="668AF570" w14:textId="77777777" w:rsidTr="0097119F">
              <w:tc>
                <w:tcPr>
                  <w:tcW w:w="579" w:type="dxa"/>
                </w:tcPr>
                <w:p w14:paraId="764D9CB7" w14:textId="77777777" w:rsidR="002063B0" w:rsidRPr="00591B6C" w:rsidRDefault="002063B0" w:rsidP="002063B0">
                  <w:pPr>
                    <w:numPr>
                      <w:ilvl w:val="0"/>
                      <w:numId w:val="12"/>
                    </w:numPr>
                    <w:spacing w:before="12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1A82055B" w14:textId="77777777" w:rsidR="002063B0" w:rsidRPr="00591B6C" w:rsidRDefault="002063B0" w:rsidP="0097119F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Quản lý nhân sự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914303B" w14:textId="77777777" w:rsidR="002063B0" w:rsidRPr="007D2AD0" w:rsidRDefault="002063B0" w:rsidP="0097119F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Chọn file và import</w:t>
                  </w:r>
                </w:p>
              </w:tc>
            </w:tr>
            <w:tr w:rsidR="002063B0" w:rsidRPr="00591B6C" w14:paraId="08817BFD" w14:textId="77777777" w:rsidTr="0097119F">
              <w:trPr>
                <w:trHeight w:val="485"/>
              </w:trPr>
              <w:tc>
                <w:tcPr>
                  <w:tcW w:w="579" w:type="dxa"/>
                </w:tcPr>
                <w:p w14:paraId="7BF6B7C1" w14:textId="77777777" w:rsidR="002063B0" w:rsidRPr="00591B6C" w:rsidRDefault="002063B0" w:rsidP="002063B0">
                  <w:pPr>
                    <w:numPr>
                      <w:ilvl w:val="0"/>
                      <w:numId w:val="12"/>
                    </w:numPr>
                    <w:spacing w:before="12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2F460CC" w14:textId="77777777" w:rsidR="002063B0" w:rsidRPr="00591B6C" w:rsidRDefault="002063B0" w:rsidP="0097119F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34324B5A" w14:textId="77777777" w:rsidR="002063B0" w:rsidRPr="007D2AD0" w:rsidRDefault="002063B0" w:rsidP="0097119F">
                  <w:pPr>
                    <w:widowControl w:val="0"/>
                    <w:spacing w:after="40"/>
                    <w:ind w:left="100"/>
                    <w:rPr>
                      <w:sz w:val="19"/>
                    </w:rPr>
                  </w:pPr>
                  <w:r>
                    <w:rPr>
                      <w:sz w:val="19"/>
                    </w:rPr>
                    <w:t>Validate file</w:t>
                  </w:r>
                </w:p>
              </w:tc>
            </w:tr>
            <w:tr w:rsidR="002063B0" w:rsidRPr="00591B6C" w14:paraId="2EAAA1B8" w14:textId="77777777" w:rsidTr="0097119F">
              <w:tc>
                <w:tcPr>
                  <w:tcW w:w="579" w:type="dxa"/>
                </w:tcPr>
                <w:p w14:paraId="6A7E468A" w14:textId="77777777" w:rsidR="002063B0" w:rsidRPr="00591B6C" w:rsidRDefault="002063B0" w:rsidP="002063B0">
                  <w:pPr>
                    <w:numPr>
                      <w:ilvl w:val="0"/>
                      <w:numId w:val="12"/>
                    </w:numPr>
                    <w:spacing w:before="12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09650DBA" w14:textId="77777777" w:rsidR="002063B0" w:rsidRPr="00591B6C" w:rsidRDefault="002063B0" w:rsidP="0097119F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4CC5A23" w14:textId="77777777" w:rsidR="002063B0" w:rsidRPr="00A87555" w:rsidRDefault="002063B0" w:rsidP="0097119F">
                  <w:pPr>
                    <w:widowControl w:val="0"/>
                    <w:spacing w:after="40"/>
                    <w:ind w:left="100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Cập</w:t>
                  </w:r>
                  <w:r>
                    <w:rPr>
                      <w:sz w:val="19"/>
                      <w:lang w:val="vi-VN"/>
                    </w:rPr>
                    <w:t xml:space="preserve"> nhật dữ liệu </w:t>
                  </w:r>
                  <w:r>
                    <w:rPr>
                      <w:sz w:val="19"/>
                    </w:rPr>
                    <w:t xml:space="preserve">lên </w:t>
                  </w:r>
                  <w:r>
                    <w:rPr>
                      <w:sz w:val="19"/>
                      <w:lang w:val="vi-VN"/>
                    </w:rPr>
                    <w:t xml:space="preserve"> database</w:t>
                  </w:r>
                </w:p>
              </w:tc>
            </w:tr>
            <w:tr w:rsidR="002063B0" w:rsidRPr="00591B6C" w14:paraId="3D984E86" w14:textId="77777777" w:rsidTr="0097119F">
              <w:tc>
                <w:tcPr>
                  <w:tcW w:w="579" w:type="dxa"/>
                </w:tcPr>
                <w:p w14:paraId="630AE1BD" w14:textId="77777777" w:rsidR="002063B0" w:rsidRPr="00591B6C" w:rsidRDefault="002063B0" w:rsidP="002063B0">
                  <w:pPr>
                    <w:numPr>
                      <w:ilvl w:val="0"/>
                      <w:numId w:val="12"/>
                    </w:numPr>
                    <w:spacing w:before="120" w:line="240" w:lineRule="auto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3382FDF5" w14:textId="77777777" w:rsidR="002063B0" w:rsidRPr="00591B6C" w:rsidRDefault="002063B0" w:rsidP="0097119F">
                  <w:pPr>
                    <w:widowControl w:val="0"/>
                    <w:spacing w:after="40"/>
                    <w:ind w:left="105"/>
                    <w:rPr>
                      <w:sz w:val="19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435561DE" w14:textId="77777777" w:rsidR="002063B0" w:rsidRPr="00A87555" w:rsidRDefault="002063B0" w:rsidP="0097119F">
                  <w:pPr>
                    <w:widowControl w:val="0"/>
                    <w:spacing w:after="40"/>
                    <w:ind w:left="100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z w:val="19"/>
                      <w:lang w:val="vi-VN"/>
                    </w:rPr>
                    <w:t xml:space="preserve"> báo </w:t>
                  </w:r>
                  <w:r>
                    <w:rPr>
                      <w:sz w:val="19"/>
                    </w:rPr>
                    <w:t xml:space="preserve">import </w:t>
                  </w:r>
                  <w:r>
                    <w:rPr>
                      <w:sz w:val="19"/>
                      <w:lang w:val="vi-VN"/>
                    </w:rPr>
                    <w:t>thành công</w:t>
                  </w:r>
                </w:p>
              </w:tc>
            </w:tr>
          </w:tbl>
          <w:p w14:paraId="17095275" w14:textId="77777777" w:rsidR="002063B0" w:rsidRPr="00E2074F" w:rsidRDefault="002063B0" w:rsidP="0097119F">
            <w:pPr>
              <w:pStyle w:val="Bang"/>
              <w:widowControl w:val="0"/>
              <w:spacing w:before="0" w:after="0"/>
              <w:rPr>
                <w:sz w:val="19"/>
              </w:rPr>
            </w:pPr>
          </w:p>
        </w:tc>
      </w:tr>
      <w:tr w:rsidR="002063B0" w:rsidRPr="00591B6C" w14:paraId="09B30DDE" w14:textId="77777777" w:rsidTr="0097119F">
        <w:trPr>
          <w:trHeight w:val="1128"/>
          <w:jc w:val="center"/>
        </w:trPr>
        <w:tc>
          <w:tcPr>
            <w:tcW w:w="2376" w:type="dxa"/>
            <w:shd w:val="clear" w:color="auto" w:fill="C5F1E3"/>
          </w:tcPr>
          <w:p w14:paraId="1B1579F7" w14:textId="77777777" w:rsidR="002063B0" w:rsidRPr="00E2074F" w:rsidRDefault="002063B0" w:rsidP="0097119F">
            <w:pPr>
              <w:pStyle w:val="TableCaption"/>
              <w:rPr>
                <w:sz w:val="19"/>
              </w:rPr>
            </w:pPr>
            <w:r>
              <w:rPr>
                <w:rFonts w:cs="Tahoma"/>
                <w:b w:val="0"/>
                <w:bCs w:val="0"/>
                <w:color w:val="000000"/>
                <w:sz w:val="19"/>
                <w:szCs w:val="19"/>
              </w:rPr>
              <w:t>Luồng sự kiện thay thế</w:t>
            </w:r>
          </w:p>
        </w:tc>
        <w:tc>
          <w:tcPr>
            <w:tcW w:w="6663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"/>
              <w:gridCol w:w="1659"/>
              <w:gridCol w:w="4155"/>
            </w:tblGrid>
            <w:tr w:rsidR="002063B0" w:rsidRPr="00591B6C" w14:paraId="759365F6" w14:textId="77777777" w:rsidTr="0097119F">
              <w:tc>
                <w:tcPr>
                  <w:tcW w:w="588" w:type="dxa"/>
                  <w:shd w:val="clear" w:color="auto" w:fill="FFCC99"/>
                </w:tcPr>
                <w:p w14:paraId="21F4BFEA" w14:textId="77777777" w:rsidR="002063B0" w:rsidRPr="00E2074F" w:rsidRDefault="002063B0" w:rsidP="0097119F">
                  <w:pPr>
                    <w:pStyle w:val="TableCaptionSmall"/>
                    <w:jc w:val="both"/>
                    <w:rPr>
                      <w:sz w:val="19"/>
                    </w:rPr>
                  </w:pPr>
                  <w:r>
                    <w:rPr>
                      <w:sz w:val="19"/>
                    </w:rPr>
                    <w:t>#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5733CEA" w14:textId="77777777" w:rsidR="002063B0" w:rsidRPr="00E2074F" w:rsidRDefault="002063B0" w:rsidP="0097119F">
                  <w:pPr>
                    <w:pStyle w:val="TableCaptionSmall"/>
                    <w:rPr>
                      <w:sz w:val="19"/>
                    </w:rPr>
                  </w:pPr>
                  <w:r>
                    <w:rPr>
                      <w:rFonts w:ascii="Cambria" w:hAnsi="Cambria" w:cs="Times New Roman"/>
                      <w:color w:val="000000"/>
                      <w:sz w:val="19"/>
                      <w:szCs w:val="19"/>
                    </w:rPr>
                    <w:t>Thực hiện bởi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0F4ACBB" w14:textId="77777777" w:rsidR="002063B0" w:rsidRPr="00A87555" w:rsidRDefault="002063B0" w:rsidP="0097119F">
                  <w:pPr>
                    <w:pStyle w:val="TableCaptionSmall"/>
                    <w:ind w:left="547"/>
                    <w:rPr>
                      <w:sz w:val="19"/>
                      <w:lang w:val="vi-VN"/>
                    </w:rPr>
                  </w:pPr>
                  <w:r>
                    <w:rPr>
                      <w:sz w:val="19"/>
                      <w:lang w:val="vi-VN"/>
                    </w:rPr>
                    <w:t>Hành động</w:t>
                  </w:r>
                </w:p>
              </w:tc>
            </w:tr>
            <w:tr w:rsidR="002063B0" w:rsidRPr="00591B6C" w14:paraId="4A54099F" w14:textId="77777777" w:rsidTr="0097119F">
              <w:trPr>
                <w:trHeight w:val="286"/>
              </w:trPr>
              <w:tc>
                <w:tcPr>
                  <w:tcW w:w="588" w:type="dxa"/>
                </w:tcPr>
                <w:p w14:paraId="32BB7B17" w14:textId="77777777" w:rsidR="002063B0" w:rsidRPr="00591B6C" w:rsidRDefault="002063B0" w:rsidP="0097119F">
                  <w:pPr>
                    <w:spacing w:after="40"/>
                    <w:ind w:left="113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a</w:t>
                  </w:r>
                  <w:r w:rsidRPr="00591B6C">
                    <w:rPr>
                      <w:sz w:val="19"/>
                    </w:rPr>
                    <w:t>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5D6DEA69" w14:textId="77777777" w:rsidR="002063B0" w:rsidRPr="00591B6C" w:rsidRDefault="002063B0" w:rsidP="0097119F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9"/>
                      <w:szCs w:val="19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5CC69BCE" w14:textId="77777777" w:rsidR="002063B0" w:rsidRPr="007D2AD0" w:rsidRDefault="002063B0" w:rsidP="0097119F">
                  <w:pPr>
                    <w:widowControl w:val="0"/>
                    <w:ind w:left="113"/>
                    <w:rPr>
                      <w:sz w:val="19"/>
                    </w:rPr>
                  </w:pPr>
                  <w:r>
                    <w:rPr>
                      <w:sz w:val="19"/>
                    </w:rPr>
                    <w:t>Thông</w:t>
                  </w:r>
                  <w:r>
                    <w:rPr>
                      <w:sz w:val="19"/>
                      <w:lang w:val="vi-VN"/>
                    </w:rPr>
                    <w:t xml:space="preserve"> báo file </w:t>
                  </w:r>
                  <w:r>
                    <w:rPr>
                      <w:sz w:val="19"/>
                    </w:rPr>
                    <w:t xml:space="preserve">không hợp lệ </w:t>
                  </w:r>
                </w:p>
              </w:tc>
            </w:tr>
          </w:tbl>
          <w:p w14:paraId="15020629" w14:textId="77777777" w:rsidR="002063B0" w:rsidRPr="00E2074F" w:rsidRDefault="002063B0" w:rsidP="0097119F">
            <w:pPr>
              <w:pStyle w:val="Bang"/>
              <w:widowControl w:val="0"/>
              <w:rPr>
                <w:sz w:val="19"/>
              </w:rPr>
            </w:pPr>
          </w:p>
        </w:tc>
      </w:tr>
      <w:tr w:rsidR="002063B0" w:rsidRPr="00591B6C" w14:paraId="61C2E7BB" w14:textId="77777777" w:rsidTr="0097119F">
        <w:trPr>
          <w:trHeight w:val="348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3527AF41" w14:textId="77777777" w:rsidR="002063B0" w:rsidRPr="00A87555" w:rsidRDefault="002063B0" w:rsidP="0097119F">
            <w:pPr>
              <w:spacing w:before="120" w:after="60"/>
              <w:ind w:left="-14" w:righ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Hậu điều kiện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0D88" w14:textId="77777777" w:rsidR="002063B0" w:rsidRPr="00E2074F" w:rsidRDefault="002063B0" w:rsidP="0097119F">
            <w:pPr>
              <w:pStyle w:val="Bang"/>
              <w:widowControl w:val="0"/>
              <w:rPr>
                <w:sz w:val="19"/>
              </w:rPr>
            </w:pPr>
          </w:p>
        </w:tc>
      </w:tr>
    </w:tbl>
    <w:p w14:paraId="618B71B3" w14:textId="77777777" w:rsidR="003375D9" w:rsidRPr="00FB627D" w:rsidRDefault="003375D9" w:rsidP="004032D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3D95C9E7" w14:textId="77777777" w:rsidR="003375D9" w:rsidRPr="00FB627D" w:rsidRDefault="003375D9" w:rsidP="003375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iểu đồ hoạt động</w:t>
      </w:r>
    </w:p>
    <w:p w14:paraId="366F6FA5" w14:textId="7C4569B7" w:rsidR="003375D9" w:rsidRPr="00FB627D" w:rsidRDefault="002063B0" w:rsidP="00337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6D2F">
        <w:rPr>
          <w:noProof/>
        </w:rPr>
        <w:drawing>
          <wp:inline distT="0" distB="0" distL="0" distR="0" wp14:anchorId="0DF5932F" wp14:editId="19B89846">
            <wp:extent cx="5733415" cy="4984561"/>
            <wp:effectExtent l="0" t="0" r="635" b="6985"/>
            <wp:docPr id="161079838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98386" name="Picture 1" descr="A screen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E6C7" w14:textId="77777777" w:rsidR="003375D9" w:rsidRPr="00FB627D" w:rsidRDefault="003375D9" w:rsidP="003375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 tích ca sử dụng</w:t>
      </w:r>
    </w:p>
    <w:p w14:paraId="2A8D680E" w14:textId="4E2B57DB" w:rsidR="003375D9" w:rsidRPr="00FB627D" w:rsidRDefault="003375D9" w:rsidP="003375D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iểu đồ trình tự (Mức phân tích)</w:t>
      </w:r>
    </w:p>
    <w:p w14:paraId="41901C14" w14:textId="487B6014" w:rsidR="004032DF" w:rsidRPr="00FB627D" w:rsidRDefault="004032DF" w:rsidP="004032DF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14:paraId="1B38A859" w14:textId="22423984" w:rsidR="004032DF" w:rsidRPr="00FB627D" w:rsidRDefault="00775283" w:rsidP="004032DF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lang w:val="en-US"/>
        </w:rPr>
        <w:lastRenderedPageBreak/>
        <w:drawing>
          <wp:inline distT="0" distB="0" distL="0" distR="0" wp14:anchorId="61A53D04" wp14:editId="03123CF1">
            <wp:extent cx="5733415" cy="6041390"/>
            <wp:effectExtent l="0" t="0" r="635" b="0"/>
            <wp:docPr id="928590326" name="Picture 8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90326" name="Picture 8" descr="A diagram of a 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1C91" w14:textId="76B2DD68" w:rsidR="003375D9" w:rsidRPr="00FB627D" w:rsidRDefault="003375D9" w:rsidP="003375D9">
      <w:pPr>
        <w:rPr>
          <w:rFonts w:ascii="Times New Roman" w:hAnsi="Times New Roman" w:cs="Times New Roman"/>
        </w:rPr>
      </w:pPr>
    </w:p>
    <w:p w14:paraId="691FC083" w14:textId="77777777" w:rsidR="003375D9" w:rsidRPr="00FB627D" w:rsidRDefault="003375D9" w:rsidP="003375D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iểu đồ lớp (Mức phân tích)</w:t>
      </w:r>
    </w:p>
    <w:p w14:paraId="022959A1" w14:textId="7E83E7D4" w:rsidR="003375D9" w:rsidRPr="00FB627D" w:rsidRDefault="0015060C" w:rsidP="00337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61BA1C" wp14:editId="1DBC1503">
            <wp:extent cx="5733415" cy="4338955"/>
            <wp:effectExtent l="0" t="0" r="635" b="4445"/>
            <wp:docPr id="70686815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68159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2826" w14:textId="77777777" w:rsidR="00B97998" w:rsidRPr="00B97998" w:rsidRDefault="00B97998" w:rsidP="003375D9">
      <w:pPr>
        <w:rPr>
          <w:rFonts w:ascii="Times New Roman" w:hAnsi="Times New Roman" w:cs="Times New Roman"/>
          <w:lang w:val="en-US"/>
        </w:rPr>
      </w:pPr>
    </w:p>
    <w:p w14:paraId="0EFF1E2F" w14:textId="77777777" w:rsidR="003375D9" w:rsidRPr="00FB627D" w:rsidRDefault="003375D9" w:rsidP="003375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ết kế giao diện</w:t>
      </w:r>
    </w:p>
    <w:p w14:paraId="6C35AD74" w14:textId="77777777" w:rsidR="003375D9" w:rsidRPr="00FB627D" w:rsidRDefault="003375D9" w:rsidP="00337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ơ đồ chuyển đổi màn hình</w:t>
      </w:r>
    </w:p>
    <w:p w14:paraId="624C3B87" w14:textId="1E0B419A" w:rsidR="003375D9" w:rsidRPr="00FB627D" w:rsidRDefault="00AB78A3" w:rsidP="003375D9">
      <w:pPr>
        <w:ind w:left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E07C40" wp14:editId="06D33231">
            <wp:extent cx="3771429" cy="5295238"/>
            <wp:effectExtent l="0" t="0" r="635" b="1270"/>
            <wp:docPr id="20550161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6160" name="Picture 20550161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05B" w14:textId="77777777" w:rsidR="003375D9" w:rsidRPr="00FB627D" w:rsidRDefault="003375D9" w:rsidP="003375D9">
      <w:pPr>
        <w:ind w:left="349"/>
        <w:rPr>
          <w:rFonts w:ascii="Times New Roman" w:hAnsi="Times New Roman" w:cs="Times New Roman"/>
        </w:rPr>
      </w:pPr>
    </w:p>
    <w:p w14:paraId="5DD895A1" w14:textId="77777777" w:rsidR="003375D9" w:rsidRPr="00FB627D" w:rsidRDefault="003375D9" w:rsidP="00337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 màn hình</w:t>
      </w:r>
    </w:p>
    <w:p w14:paraId="35A96C11" w14:textId="3B044C30" w:rsidR="003375D9" w:rsidRDefault="00B97998" w:rsidP="003375D9">
      <w:pPr>
        <w:ind w:left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EB9572" wp14:editId="468DC214">
            <wp:extent cx="5467350" cy="2428875"/>
            <wp:effectExtent l="0" t="0" r="0" b="9525"/>
            <wp:docPr id="1714383885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83885" name="Picture 4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756D" w14:textId="2716E891" w:rsidR="00B97998" w:rsidRPr="00FB627D" w:rsidRDefault="00B97998" w:rsidP="003375D9">
      <w:pPr>
        <w:ind w:left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E4CF67" wp14:editId="4EFD4E94">
            <wp:extent cx="5562600" cy="3171825"/>
            <wp:effectExtent l="0" t="0" r="0" b="9525"/>
            <wp:docPr id="193808043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80436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BB9" w14:textId="77777777" w:rsidR="003375D9" w:rsidRPr="00FB627D" w:rsidRDefault="003375D9" w:rsidP="003375D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FB62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ặc tả màn hình</w:t>
      </w:r>
    </w:p>
    <w:p w14:paraId="3D2F97CF" w14:textId="3EF62717" w:rsidR="003375D9" w:rsidRPr="00FB627D" w:rsidRDefault="003375D9" w:rsidP="00AF3173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ind w:left="851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9"/>
        <w:gridCol w:w="2747"/>
        <w:gridCol w:w="2753"/>
      </w:tblGrid>
      <w:tr w:rsidR="00FB627D" w:rsidRPr="00FB627D" w14:paraId="44BAB96A" w14:textId="77777777" w:rsidTr="00FD43A4">
        <w:tc>
          <w:tcPr>
            <w:tcW w:w="2907" w:type="dxa"/>
          </w:tcPr>
          <w:p w14:paraId="1FD7768A" w14:textId="77777777" w:rsidR="00FB627D" w:rsidRPr="00FB627D" w:rsidRDefault="00FB627D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627D">
              <w:rPr>
                <w:rFonts w:ascii="Times New Roman" w:hAnsi="Times New Roman" w:cs="Times New Roman"/>
              </w:rPr>
              <w:t>Điều khiển</w:t>
            </w:r>
          </w:p>
        </w:tc>
        <w:tc>
          <w:tcPr>
            <w:tcW w:w="2858" w:type="dxa"/>
          </w:tcPr>
          <w:p w14:paraId="27EB54D1" w14:textId="77777777" w:rsidR="00FB627D" w:rsidRPr="00FB627D" w:rsidRDefault="00FB627D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627D">
              <w:rPr>
                <w:rFonts w:ascii="Times New Roman" w:hAnsi="Times New Roman" w:cs="Times New Roman"/>
              </w:rPr>
              <w:t>Hành động</w:t>
            </w:r>
          </w:p>
        </w:tc>
        <w:tc>
          <w:tcPr>
            <w:tcW w:w="2865" w:type="dxa"/>
          </w:tcPr>
          <w:p w14:paraId="0A2190C0" w14:textId="77777777" w:rsidR="00FB627D" w:rsidRPr="00FB627D" w:rsidRDefault="00FB627D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627D">
              <w:rPr>
                <w:rFonts w:ascii="Times New Roman" w:hAnsi="Times New Roman" w:cs="Times New Roman"/>
              </w:rPr>
              <w:t>Chức năng</w:t>
            </w:r>
          </w:p>
        </w:tc>
      </w:tr>
      <w:tr w:rsidR="00FB627D" w:rsidRPr="00FB627D" w14:paraId="21776A32" w14:textId="77777777" w:rsidTr="00FD43A4">
        <w:tc>
          <w:tcPr>
            <w:tcW w:w="2907" w:type="dxa"/>
          </w:tcPr>
          <w:p w14:paraId="4A680308" w14:textId="12437D4D" w:rsidR="00FB627D" w:rsidRPr="00FB627D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chọn file</w:t>
            </w:r>
          </w:p>
        </w:tc>
        <w:tc>
          <w:tcPr>
            <w:tcW w:w="2858" w:type="dxa"/>
          </w:tcPr>
          <w:p w14:paraId="1349167C" w14:textId="7AD574A2" w:rsidR="00FB627D" w:rsidRPr="00FB627D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và chọn file</w:t>
            </w:r>
          </w:p>
        </w:tc>
        <w:tc>
          <w:tcPr>
            <w:tcW w:w="2865" w:type="dxa"/>
          </w:tcPr>
          <w:p w14:paraId="75F05EF2" w14:textId="76A20154" w:rsidR="00FB627D" w:rsidRPr="00FB627D" w:rsidRDefault="00AF3173" w:rsidP="00FD4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file dữ liệu chấm công</w:t>
            </w:r>
          </w:p>
        </w:tc>
      </w:tr>
      <w:tr w:rsidR="00FB627D" w:rsidRPr="00FB627D" w14:paraId="27EA9A61" w14:textId="77777777" w:rsidTr="00FD43A4">
        <w:tc>
          <w:tcPr>
            <w:tcW w:w="2907" w:type="dxa"/>
          </w:tcPr>
          <w:p w14:paraId="7D31B270" w14:textId="55DAEA07" w:rsidR="00FB627D" w:rsidRPr="00FB627D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file mẫu</w:t>
            </w:r>
          </w:p>
        </w:tc>
        <w:tc>
          <w:tcPr>
            <w:tcW w:w="2858" w:type="dxa"/>
          </w:tcPr>
          <w:p w14:paraId="76976E51" w14:textId="0E583809" w:rsidR="00FB627D" w:rsidRPr="00FB627D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65" w:type="dxa"/>
          </w:tcPr>
          <w:p w14:paraId="2A700E8A" w14:textId="1C708EE4" w:rsidR="00FB627D" w:rsidRPr="00FB627D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file mẫu</w:t>
            </w:r>
          </w:p>
        </w:tc>
      </w:tr>
      <w:tr w:rsidR="00AF3173" w:rsidRPr="00FB627D" w14:paraId="5BEDD212" w14:textId="77777777" w:rsidTr="00FD43A4">
        <w:tc>
          <w:tcPr>
            <w:tcW w:w="2907" w:type="dxa"/>
          </w:tcPr>
          <w:p w14:paraId="7C826DF3" w14:textId="317E8CAD" w:rsidR="00AF3173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Nhập dữ liệu</w:t>
            </w:r>
          </w:p>
        </w:tc>
        <w:tc>
          <w:tcPr>
            <w:tcW w:w="2858" w:type="dxa"/>
          </w:tcPr>
          <w:p w14:paraId="32C10714" w14:textId="1BC01E47" w:rsidR="00AF3173" w:rsidRPr="00FB627D" w:rsidRDefault="00AF3173" w:rsidP="00AF3173">
            <w:pPr>
              <w:pStyle w:val="ListParagraph"/>
              <w:tabs>
                <w:tab w:val="left" w:pos="52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65" w:type="dxa"/>
          </w:tcPr>
          <w:p w14:paraId="32395139" w14:textId="513F3C75" w:rsidR="00AF3173" w:rsidRDefault="00AF3173" w:rsidP="00FD43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file dữ liệu</w:t>
            </w:r>
          </w:p>
        </w:tc>
      </w:tr>
    </w:tbl>
    <w:p w14:paraId="6C8C80A1" w14:textId="77777777" w:rsidR="003375D9" w:rsidRPr="00FB627D" w:rsidRDefault="003375D9" w:rsidP="003375D9">
      <w:pPr>
        <w:ind w:left="491"/>
        <w:rPr>
          <w:rFonts w:ascii="Times New Roman" w:hAnsi="Times New Roman" w:cs="Times New Roman"/>
        </w:rPr>
      </w:pPr>
    </w:p>
    <w:p w14:paraId="3C76FC0A" w14:textId="21A594C4" w:rsidR="00272C68" w:rsidRPr="00FB627D" w:rsidRDefault="00272C68" w:rsidP="00FB62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</w:rPr>
      </w:pPr>
    </w:p>
    <w:sectPr w:rsidR="00272C68" w:rsidRPr="00FB627D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4033" w14:textId="77777777" w:rsidR="00F332CB" w:rsidRDefault="00F332CB">
      <w:pPr>
        <w:spacing w:line="240" w:lineRule="auto"/>
      </w:pPr>
      <w:r>
        <w:separator/>
      </w:r>
    </w:p>
  </w:endnote>
  <w:endnote w:type="continuationSeparator" w:id="0">
    <w:p w14:paraId="1A035BEC" w14:textId="77777777" w:rsidR="00F332CB" w:rsidRDefault="00F33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3F3" w14:textId="77777777" w:rsidR="00272C68" w:rsidRDefault="00272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6E34" w14:textId="77777777" w:rsidR="00F332CB" w:rsidRDefault="00F332CB">
      <w:pPr>
        <w:spacing w:line="240" w:lineRule="auto"/>
      </w:pPr>
      <w:r>
        <w:separator/>
      </w:r>
    </w:p>
  </w:footnote>
  <w:footnote w:type="continuationSeparator" w:id="0">
    <w:p w14:paraId="16A3C690" w14:textId="77777777" w:rsidR="00F332CB" w:rsidRDefault="00F332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7A8"/>
    <w:multiLevelType w:val="multilevel"/>
    <w:tmpl w:val="E76470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9A8"/>
    <w:multiLevelType w:val="multilevel"/>
    <w:tmpl w:val="64323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E6E23"/>
    <w:multiLevelType w:val="multilevel"/>
    <w:tmpl w:val="00728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7570"/>
    <w:multiLevelType w:val="multilevel"/>
    <w:tmpl w:val="280CD1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B22937"/>
    <w:multiLevelType w:val="multilevel"/>
    <w:tmpl w:val="BE8ED5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FB2F59"/>
    <w:multiLevelType w:val="multilevel"/>
    <w:tmpl w:val="4FC6F0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D13EE5"/>
    <w:multiLevelType w:val="hybridMultilevel"/>
    <w:tmpl w:val="A420F242"/>
    <w:lvl w:ilvl="0" w:tplc="BCE65614">
      <w:start w:val="2"/>
      <w:numFmt w:val="bullet"/>
      <w:lvlText w:val="-"/>
      <w:lvlJc w:val="left"/>
      <w:pPr>
        <w:ind w:left="70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4B4D1587"/>
    <w:multiLevelType w:val="hybridMultilevel"/>
    <w:tmpl w:val="9810309E"/>
    <w:lvl w:ilvl="0" w:tplc="DBD6366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6BBE"/>
    <w:multiLevelType w:val="hybridMultilevel"/>
    <w:tmpl w:val="27369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DDA"/>
    <w:multiLevelType w:val="multilevel"/>
    <w:tmpl w:val="C5DAC7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352F8B"/>
    <w:multiLevelType w:val="multilevel"/>
    <w:tmpl w:val="669010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F841E8"/>
    <w:multiLevelType w:val="multilevel"/>
    <w:tmpl w:val="3948D2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929801">
    <w:abstractNumId w:val="10"/>
  </w:num>
  <w:num w:numId="2" w16cid:durableId="1856730949">
    <w:abstractNumId w:val="0"/>
  </w:num>
  <w:num w:numId="3" w16cid:durableId="2005430238">
    <w:abstractNumId w:val="11"/>
  </w:num>
  <w:num w:numId="4" w16cid:durableId="571934241">
    <w:abstractNumId w:val="5"/>
  </w:num>
  <w:num w:numId="5" w16cid:durableId="1454784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5449804">
    <w:abstractNumId w:val="2"/>
  </w:num>
  <w:num w:numId="7" w16cid:durableId="771361100">
    <w:abstractNumId w:val="3"/>
  </w:num>
  <w:num w:numId="8" w16cid:durableId="152992995">
    <w:abstractNumId w:val="12"/>
  </w:num>
  <w:num w:numId="9" w16cid:durableId="1144082953">
    <w:abstractNumId w:val="4"/>
  </w:num>
  <w:num w:numId="10" w16cid:durableId="270557188">
    <w:abstractNumId w:val="6"/>
  </w:num>
  <w:num w:numId="11" w16cid:durableId="1406730902">
    <w:abstractNumId w:val="7"/>
  </w:num>
  <w:num w:numId="12" w16cid:durableId="1169096851">
    <w:abstractNumId w:val="1"/>
  </w:num>
  <w:num w:numId="13" w16cid:durableId="385032352">
    <w:abstractNumId w:val="9"/>
  </w:num>
  <w:num w:numId="14" w16cid:durableId="1316838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68"/>
    <w:rsid w:val="0015060C"/>
    <w:rsid w:val="002063B0"/>
    <w:rsid w:val="00272C68"/>
    <w:rsid w:val="003375D9"/>
    <w:rsid w:val="004032DF"/>
    <w:rsid w:val="004F2C6F"/>
    <w:rsid w:val="00622BD9"/>
    <w:rsid w:val="00775283"/>
    <w:rsid w:val="007B7642"/>
    <w:rsid w:val="00AB78A3"/>
    <w:rsid w:val="00AF3173"/>
    <w:rsid w:val="00B37DEA"/>
    <w:rsid w:val="00B97998"/>
    <w:rsid w:val="00E16979"/>
    <w:rsid w:val="00E673F2"/>
    <w:rsid w:val="00F332CB"/>
    <w:rsid w:val="00FB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2BCC0"/>
  <w15:docId w15:val="{6895C911-F6EA-4608-9A40-BA1401F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1440" w:hanging="36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ang">
    <w:name w:val="Bang"/>
    <w:basedOn w:val="Normal"/>
    <w:autoRedefine/>
    <w:rsid w:val="003375D9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TableCaption">
    <w:name w:val="TableCaption"/>
    <w:basedOn w:val="NormalIndent"/>
    <w:rsid w:val="003375D9"/>
    <w:pPr>
      <w:widowControl w:val="0"/>
      <w:spacing w:before="120" w:after="60" w:line="240" w:lineRule="auto"/>
      <w:ind w:left="-14" w:right="14"/>
    </w:pPr>
    <w:rPr>
      <w:rFonts w:ascii="Tahoma" w:eastAsia="Times New Roman" w:hAnsi="Tahoma"/>
      <w:b/>
      <w:bCs/>
      <w:sz w:val="21"/>
      <w:szCs w:val="20"/>
      <w:lang w:val="en-US"/>
    </w:rPr>
  </w:style>
  <w:style w:type="paragraph" w:customStyle="1" w:styleId="TableCaptionSmall">
    <w:name w:val="TableCaptionSmall"/>
    <w:basedOn w:val="Normal"/>
    <w:rsid w:val="003375D9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3375D9"/>
    <w:pPr>
      <w:ind w:left="720"/>
    </w:pPr>
  </w:style>
  <w:style w:type="paragraph" w:styleId="ListParagraph">
    <w:name w:val="List Paragraph"/>
    <w:basedOn w:val="Normal"/>
    <w:uiPriority w:val="34"/>
    <w:qFormat/>
    <w:rsid w:val="004032DF"/>
    <w:pPr>
      <w:ind w:left="720"/>
      <w:contextualSpacing/>
    </w:pPr>
  </w:style>
  <w:style w:type="table" w:styleId="TableGrid">
    <w:name w:val="Table Grid"/>
    <w:basedOn w:val="TableNormal"/>
    <w:uiPriority w:val="39"/>
    <w:rsid w:val="00FB627D"/>
    <w:pPr>
      <w:spacing w:line="240" w:lineRule="auto"/>
    </w:pPr>
    <w:rPr>
      <w:rFonts w:asciiTheme="minorHAnsi" w:eastAsiaTheme="minorHAnsi" w:hAnsiTheme="minorHAnsi" w:cstheme="minorBidi"/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627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627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627D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27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l05H8Yory3MgMu63jwRoeNZXeQ==">CgMxLjAyCWguMzBqMHpsbDIJaC4xdDNoNXNmMgloLjJ4Y3l0cGkyCGgucXNoNzBxMgloLjNhczRwb2oyCWguMXB4ZXp3YzIJaC40OXgyaWs1MgloLjJwMmNzcnkyCWguMTQ3bjJ6cjIJaC4zbzdhbG5rMgloLjIzY2t2dmQyCWguMmdycXJ1ZTIIaC52eDEyMjcyCWguMXYxeXV4dDIJaC4ydTZ3bnRmOAByITF6SGhYS1RzWnc4NXlJano3TWRlMzZPZGtzOFk4UGRSZQ==</go:docsCustomData>
</go:gDocsCustomXmlDataStorage>
</file>

<file path=customXml/itemProps1.xml><?xml version="1.0" encoding="utf-8"?>
<ds:datastoreItem xmlns:ds="http://schemas.openxmlformats.org/officeDocument/2006/customXml" ds:itemID="{F88291A2-4549-43B2-BC60-A77D4ECCA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HUU LOI 20194096</cp:lastModifiedBy>
  <cp:revision>6</cp:revision>
  <dcterms:created xsi:type="dcterms:W3CDTF">2023-12-22T01:09:00Z</dcterms:created>
  <dcterms:modified xsi:type="dcterms:W3CDTF">2023-12-22T01:26:00Z</dcterms:modified>
</cp:coreProperties>
</file>